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3/2023 vom 9. September 2024</w:t>
      </w:r>
    </w:p>
    <w:p>
      <w:r>
        <w:t>Bundesverwaltungsgericht, 2024-09-09, FR</w:t>
      </w:r>
    </w:p>
    <w:p>
      <w:r>
        <w:rPr>
          <w:b/>
        </w:rPr>
        <w:t xml:space="preserve">Quelle: </w:t>
      </w:r>
      <w:r>
        <w:t>https://mcp.opencaselaw.ch/entscheid/bvger_F-513_2023</w:t>
      </w:r>
    </w:p>
    <w:p>
      <w:r>
        <w:t>FR: TAF F-513/2023 du 9 septembre 2024</w:t>
      </w:r>
    </w:p>
    <w:p>
      <w:r>
        <w:t>IT: TAF F-513/2023 del 9 sett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1.4.1</w:t>
      </w:r>
    </w:p>
    <w:p>
      <w:r>
        <w:t>Sur le plan formel, le recourant demande la jonction de la présente cause avec celle portant le numéro de référence F-510/2023. Il relève que, nonobstant le fait qu'il s'agisse de deux demandes distinctes, ces dernières se rapportent à un seul et même voyage sur le territoire suisse.</w:t>
      </w:r>
    </w:p>
    <w:p>
      <w:r>
        <w:rPr>
          <w:b/>
        </w:rPr>
        <w:t>E. 1.4.2</w:t>
      </w:r>
    </w:p>
    <w:p>
      <w:r>
        <w:t>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w:t>
      </w:r>
    </w:p>
    <w:p>
      <w:r>
        <w:rPr>
          <w:b/>
        </w:rPr>
        <w:t>E. 1.4.3</w:t>
      </w:r>
    </w:p>
    <w:p>
      <w:r>
        <w:t>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 le même collège et en rendant des arrêts le même jour. La demande tendant à la jonction des causes F-513/2023 et F-510/2023 est par conséquent rejeté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w:t>
      </w:r>
    </w:p>
    <w:p>
      <w:r>
        <w:rPr>
          <w:b/>
        </w:rPr>
        <w:t>E. 5.1</w:t>
      </w:r>
    </w:p>
    <w:p>
      <w:r>
        <w:t>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Le SEM a, à cet égard, relevé que l'intéressé était jeune, célibataire,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relevé que, dans le formulaire de demande de visa, l'invité avait précisé être sans emploi, alors que dans son opposition, il avait déclaré être le gérant d'une entreprise familiale en Egypte. Il a constaté que l'invité n'avait pas fourni de documents officiels lui permettant d'évaluer la fonction précise et la nature exacte de son activité professionnelle ainsi que les revenus engendrés par celle-ci. Le SEM a également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w:t>
      </w:r>
    </w:p>
    <w:p>
      <w:r>
        <w:rPr>
          <w:b/>
        </w:rPr>
        <w:t>E. 5.2</w:t>
      </w:r>
    </w:p>
    <w:p>
      <w:r>
        <w:t>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des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En l'espèce, au vu de la situation socio-économique prévalant en Egypte, on ne saurait, de prime abord, écarter les craintes émises par l'autorité intimée de voir l'invité prolonger son séjour en Suisse, ou dans l'Espace Schengen, au-delà de la date d'échéance du visa sollicité.</w:t>
      </w:r>
    </w:p>
    <w:p>
      <w:r>
        <w:rPr>
          <w:b/>
        </w:rPr>
        <w:t>E. 6.1</w:t>
      </w:r>
    </w:p>
    <w:p>
      <w:r>
        <w:t>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 (PNUD) : https://www.undp.org/sites/g/files/zskgke326/files/2023-02/hdr2021-22frpdf.pdf, consulté le 12.08.2024).</w:t>
      </w:r>
    </w:p>
    <w:p>
      <w:r>
        <w:rPr>
          <w:b/>
        </w:rPr>
        <w:t>E. 6.2</w:t>
      </w:r>
    </w:p>
    <w:p>
      <w:r>
        <w:t>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peu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de l'invité au plan personnel, familial et professionnel plaide en faveur de sa sortie ponctuelle de Suisse, ou de l'Espace Schengen, au terme du séjour envisagé.</w:t>
      </w:r>
    </w:p>
    <w:p>
      <w:r>
        <w:rPr>
          <w:b/>
        </w:rPr>
        <w:t>E. 7.2</w:t>
      </w:r>
    </w:p>
    <w:p>
      <w:r>
        <w:t>En l'espèce, l'invité est un jeune homme, actuellement âgé de 26 ans, qui prétend travailler dans l'entreprise familiale de tissus avec son plus jeune frère. Il a fait valoir être le chef de famille et le principal responsable de l'entreprise, dès lors que son père était décédé. Il a étayé ses dires en déposant, à titre de moyens de preuve, des photographies sur lesquelles on aperçoit différents assortiments de tissus et de linges. Il a aussi souligné être impliqué dans différentes organisations religieuses, telle (...) à (...). A cet égard, il a produit deux photographies attestant d'une participation active à la vie de ladite communauté. Cependant, même si ces attaches professionnelles et associatives peuvent, dans une certaine mesure, inciter l'intéressé à retourner dans sa patrie au terme du séjour envisagé en Suisse, elles ne sauraient toutefois suffire, à elles seules, à garantir son retour, au vu du contexte socio-économique dans lequel se trouve actuellement l'Egypte. L'invité s'est également prévalu de l'état de santé de sa mère, dans la mesure où cette dernière souffrirait d'hypertension artérielle nécessitant un traitement médicamenteux régulier. A l'appui de cette allégation, l'invité a produit la photographie d'une ordonnance médicale sur laquelle figure notamment une liste de sept différents médicaments prescrits. Le nom du ou de la patiente n'est toutefois pas traduit, ce qui ne permet pas au Tribunal d'avoir la certitude que ladite ordonnance a été établie à l'attention de la mère de l'invité. Il n'en demeure pas moins que, quand bien même la mère de l'invité souffrirait effectivement d'une telle pathologie, celle-ci n'apparaît pas suffisamment grave pour contraindre l'invité à retourner auprès de sa mère pour s'occuper d'elle. Enfin, l'invité soutient être dans une relation stable et durable avec sa fiancée. Il a présenté, à titre de moyen de preuve, la photographie d'un faire-part de mariage, attestant qu'ils devraient être mariés depuis le (...). Selon la jurisprudence, un tel document revêt une faible force probante et ne suffit pas à rendre vraisemblable l'intention de l'invité de retourner dans son pays d'origine (cf. arrêt du TAF E-1639/2023 du 21 avril 2023 consid. 3.1.3). Il appert ainsi que les moyens de preuve fournis par le recourant ne sont pas d'une valeur probante suffisante pour être de nature à contrebalancer les doutes émis quant au retour de l'invité dans son pays d'origine.</w:t>
      </w:r>
    </w:p>
    <w:p>
      <w:r>
        <w:rPr>
          <w:b/>
        </w:rPr>
        <w:t>E. 7.3</w:t>
      </w:r>
    </w:p>
    <w:p>
      <w:r>
        <w:t>S'agissant de son obligation d'effectuer un service militaire, l'invité n'a produit aucune pièce - à tout le moins traduite - qui prouverait qu'il serait astreint à servir dans l'armée de son pays d'origine. Nonobstant cette absence de moyen de preuve, le fait que l'invité soit prétendument astreint à un service militaire ne permet pas au Tribunal d'avoir la certitude qu'il retournera en Egypte au terme de son séjour en Suisse. En effet, il semblerait que la plupart des Egyptiens bénéficiant d'une exemption provisoire finissent par rester à l'étranger nonobstant leur astriction à un service militaire (cf. site de l'agence de presse Reuters : https://www.reuters.com/world/africa/rais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D._______.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7.4</w:t>
      </w:r>
    </w:p>
    <w:p>
      <w:r>
        <w:t>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w:t>
      </w:r>
    </w:p>
    <w:p>
      <w:r>
        <w:rPr>
          <w:b/>
        </w:rPr>
        <w:t>E. 7.5</w:t>
      </w:r>
    </w:p>
    <w:p>
      <w:r>
        <w:t>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w:t>
      </w:r>
    </w:p>
    <w:p>
      <w:r>
        <w:rPr>
          <w:b/>
        </w:rPr>
        <w:t>E. 7.6</w:t>
      </w:r>
    </w:p>
    <w:p>
      <w:r>
        <w:t>Finalement, le recourant n'a pas invoqué de motifs susceptibles de justifier la délivrance d'un visa à validité territoriale limitée (visa VTL ; cf. supra, consid. 4.3) et le Tribunal n'en perçoit aucun.</w:t>
      </w:r>
    </w:p>
    <w:p>
      <w:r>
        <w:rPr>
          <w:b/>
        </w:rPr>
        <w:t>E. 8.1</w:t>
      </w:r>
    </w:p>
    <w:p>
      <w:r>
        <w:t>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page suivante)</w:t>
      </w:r>
    </w:p>
    <w:p>
      <w:r>
        <w:rPr>
          <w:b/>
        </w:rPr>
        <w:t>E. 15</w:t>
      </w:r>
    </w:p>
    <w:p>
      <w:r>
        <w:t>septembre 2022. A.b Par décision notifiée le 22 août 2022, la Représentation a refusé l’octroi du visa en faveur du prénommé au moyen du formulaire-type Schengen. B. B.a Par courrier du 15 septembre 2022, l’invitant a formé opposition contre cette décision auprès du Secrétariat d’Etat aux migrations (ci-après : le SEM), en soulignant notamment le fait que l’invité avait la ferme intention de quitter la Suisse au terme de son voyage, compte tenu de ses responsabilités professionnelles ainsi que de ses obligations familiales dans son pays d’origine. B.b Par décision du 22 décembre 2022 (notifiée le lendemain), le SEM a rejeté cette opposition et confirmé le refus d’autorisation d’entrée dans l’Espace Schengen concernant l’intéressé. C. C.a Le 27 janvier 2023, l’invitant a interjeté recours contre cette décision par-devant le Tribunal administratif fédéral (ci-après : le Tribunal ou le TAF), concluant à l’annulation de la décision querellée et à l’octroi du visa Schengen sollicité. Par décision incidente du 10 février 2023, le Tribunal a invité le recourant à s’acquitter d’une avance sur les frais de procédure présumés. Celle-ci a été versée dans le délai requis. C.b Par ordonnance du 29 mars 2023, le Tribunal a invité l’autorité inférieure à produire un mémoire de réponse. Dans sa réponse du 4 avril 2023, le SEM s’est limité à constater qu’aucun élément susceptible de modifier son appréciation n’avait été invoqué et a dès lors proposé le rejet du recours.</w:t>
      </w:r>
    </w:p>
    <w:p>
      <w:r>
        <w:t>F-513/2023 Page 3 Par ordonnance du 21 avril 2023, le Tribunal a transmis au recourant un double de la réponse de l’autorité inférieure et l’a invité à déposer ses observations éventuelles, accompagnées des moyens de preuve correspondants et jugés encore pertinents pour l’issue du litige. C.c Par ordonnance du 2 juin 2023, le Tribunal a requis des informations et preuves supplémentaires concernant l’invité, s’agissant notamment de sa situation professionnelle et financière, ainsi que de l’état de santé de sa mère. Par courrier du 19 septembre 2023, le recourant a, dans le délai prolongé que le Tribunal lui a accordé, produit les pièces requises ainsi qu’une traduction des pièces déjà envoyées. Par missive du 15 juillet 2024, il a communiqué au Tribunal qu’il était dans l’expectative d’une réponse de sa part. Par courrier du 24 juillet 2024, le Tribunal a informé le recourant qu’il n’avait pas encore été en mesure de se prononcer sur le recours, compte tenu des priorités qu’il était tenu de fixer dans l’examen des pourvois qui lui sont soumis. Par ordonnance du 9 août 2024, le Tribunal a transmis à l’autorité inférieure les dernières écritures du recourant et informé les parties que la cause était, en principe, gardée à juger. D.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13/2023 Page 4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 1.4 1.4.1 Sur le plan formel, le recourant demande la jonction de la présente cause avec celle portant le numéro de référence F-510/2023. Il relève que, nonobstant le fait qu’il s’agisse de deux demandes distinctes, ces dernières se rapportent à un seul et même voyage sur le territoire suisse. 1.4.2 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 1.4.3 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w:t>
      </w:r>
    </w:p>
    <w:p>
      <w:r>
        <w:t>F-513/2023 Page 5 le même collège et en rendant des arrêts le même jour. La demande tendant à la jonction des causes F-513/2023 et F-510/2023 est par conséquent rejeté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3.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w:t>
      </w:r>
    </w:p>
    <w:p>
      <w:r>
        <w:t>F-513/2023 Page 6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13/2023 Page 7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4.4 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 5. 5.1 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 Le SEM a, à cet égard, relevé que l’intéressé était jeune, célibataire,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relevé que, dans le formulaire de demande de visa, l’invité avait précisé être sans emploi, alors que dans son opposition, il avait déclaré être le</w:t>
      </w:r>
    </w:p>
    <w:p>
      <w:r>
        <w:t>F-513/2023 Page 8 gérant d’une entreprise familiale en Egypte. Il a constaté que l’invité n’avait pas fourni de documents officiels lui permettant d’évaluer la fonction précise et la nature exacte de son activité professionnelle ainsi que les revenus engendrés par celle-ci. Le SEM a également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 5.2 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des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 5.3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w:t>
      </w:r>
    </w:p>
    <w:p>
      <w:r>
        <w:t>F-513/2023 Page 9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 6. En l’espèce, au vu de la situation socio-économique prévalant en Egypte, on ne saurait, de prime abord, écarter les craintes émises par l’autorité intimée de voir l’invité prolonger son séjour en Suisse, ou dans l’Espace Schengen, au-delà de la date d’échéance du visa sollicité. 6.1 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 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 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w:t>
      </w:r>
    </w:p>
    <w:p>
      <w:r>
        <w:t>F-513/2023 Page 10 (PNUD) : https://www.undp.org/sites/g/files/zskgke326/files/2023- 02/hdr2021-22frpdf.pdf, consulté le 12.08.2024). 6.2 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peu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 7.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7.1 Il convient dès lors d’examiner si, en l’état, la situation de l’invité au plan personnel, familial et professionnel plaide en faveur de sa sortie ponctuelle de Suisse, ou de l’Espace Schengen, au terme du séjour envisagé.</w:t>
      </w:r>
    </w:p>
    <w:p>
      <w:r>
        <w:t>F-513/2023 Page 11 7.2 En l’espèce, l’invité est un jeune homme, actuellement âgé de 26 ans, qui prétend travailler dans l’entreprise familiale de tissus avec son plus jeune frère. Il a fait valoir être le chef de famille et le principal responsable de l’entreprise, dès lors que son père était décédé. Il a étayé ses dires en déposant, à titre de moyens de preuve, des photographies sur lesquelles on aperçoit différents assortiments de tissus et de linges. Il a aussi souligné être impliqué dans différentes organisations religieuses, telle (...) à (...). A cet égard, il a produit deux photographies attestant d’une participation active à la vie de ladite communauté. Cependant, même si ces attaches professionnelles et associatives peuvent, dans une certaine mesure, inciter l’intéressé à retourner dans sa patrie au terme du séjour envisagé en Suisse, elles ne sauraient toutefois suffire, à elles seules, à garantir son retour, au vu du contexte socio-économique dans lequel se trouve actuellement l’Egypte. L’invité s’est également prévalu de l’état de santé de sa mère, dans la mesure où cette dernière souffrirait d’hypertension artérielle nécessitant un traitement médicamenteux régulier. A l’appui de cette allégation, l’invité a produit la photographie d’une ordonnance médicale sur laquelle figure notamment une liste de sept différents médicaments prescrits. Le nom du ou de la patiente n’est toutefois pas traduit, ce qui ne permet pas au Tribunal d’avoir la certitude que ladite ordonnance a été établie à l’attention de la mère de l’invité. Il n’en demeure pas moins que, quand bien même la mère de l’invité souffrirait effectivement d’une telle pathologie, celle-ci n’apparaît pas suffisamment grave pour contraindre l’invité à retourner auprès de sa mère pour s’occuper d’elle. Enfin, l’invité soutient être dans une relation stable et durable avec sa fiancée. Il a présenté, à titre de moyen de preuve, la photographie d’un faire-part de mariage, attestant qu’ils devraient être mariés depuis le (...). Selon la jurisprudence, un tel document revêt une faible force probante et ne suffit pas à rendre vraisemblable l’intention de l’invité de retourner dans son pays d’origine (cf. arrêt du TAF E-1639/2023 du 21 avril 2023 consid. 3.1.3). Il appert ainsi que les moyens de preuve fournis par le recourant ne sont pas d’une valeur probante suffisante pour être de nature à contrebalancer les doutes émis quant au retour de l’invité dans son pays d’origine. 7.3 S’agissant de son obligation d’effectuer un service militaire, l’invité n’a produit aucune pièce – à tout le moins traduite – qui prouverait qu’il serait astreint à servir dans l’armée de son pays d’origine. Nonobstant cette</w:t>
      </w:r>
    </w:p>
    <w:p>
      <w:r>
        <w:t>F-513/2023 Page 12 absence de moyen de preuve, le fait que l’invité soit prétendument astreint à un service militaire ne permet pas au Tribunal d’avoir la certitude qu’il retournera en Egypte au terme de son séjour en Suisse. En effet, il semblerait que la plupart des Egyptiens bénéficiant d’une exemption provisoire finissent par rester à l’étranger nonobstant leur astriction à un service militaire (cf. site de l’agence de presse Reuters : https://www.reut ers.com/world/africa/raise-scarce-dollars-egypt-looks-pension-plans-draft- evaders-2023-08-15/, consulté le 13.08.2024). Entre autres, il est aujourd’hui possible pour un ressortissant égyptien d’être exempté de son obligation de servir en s’acquittant de la somme de 7'000 USD (cf. site du Ministère des affaires étrangères égyptien : https://www.tagneedinit.gov.e 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D._______. De même, l'intention que peut manifester une personne de retourner dans son pays à l'issue de son séjour, voire son engagement formel ou solennel à le faire, ne suffisent pas non plus à garantir que son départ interviendra dans les délais prévus. 7.4 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 7.5 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w:t>
      </w:r>
    </w:p>
    <w:p>
      <w:r>
        <w:t>F-513/2023 Page 13 délai fixé ne sont pas remplies en l'espèce. C’est donc de manière fondée que l’autorité inférieure a écarté l'opposition du 15 septembre 2022 et confirmé le refus d'octroyer à l’intéressé une autorisation d'entrée dans l'Espace Schengen. 7.6 Finalement, le recourant n’a pas invoqué de motifs susceptibles de justifier la délivrance d’un visa à validité territoriale limitée (visa VTL ; cf. supra, consid. 4.3) et le Tribunal n’en perçoit aucun. 8. 8.1 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 8.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page suivante)</w:t>
      </w:r>
    </w:p>
    <w:p>
      <w:r>
        <w:t>F-513/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